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57FB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4D7D11" w:rsidRPr="00460CCD" w14:paraId="76008433" w14:textId="77777777" w:rsidTr="00460CCD">
        <w:trPr>
          <w:trHeight w:hRule="exact" w:val="36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2D41FB2" w14:textId="543DED44" w:rsidR="004D7D11" w:rsidRPr="007F12C5" w:rsidRDefault="004D7D11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3ED0A59D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E497B" w14:textId="1A5080DD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D6C6A44" wp14:editId="633578B9">
                  <wp:extent cx="2349500" cy="696148"/>
                  <wp:effectExtent l="0" t="0" r="0" b="8890"/>
                  <wp:docPr id="1605909600" name="Picture 160590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5DE88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36E1FF" w14:textId="7FDEB790" w:rsidR="004D7D11" w:rsidRDefault="004D7D11" w:rsidP="0040124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7A8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1 283 has 7 ten-thousands, 1 thousand,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6A3DDEF9" w14:textId="10858388" w:rsidR="00F34076" w:rsidRPr="00337468" w:rsidRDefault="00F34076" w:rsidP="0040124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FF75BF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72 283 </w:t>
            </w:r>
            <w:proofErr w:type="gramStart"/>
            <w:r w:rsidR="00FF75BF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</w:t>
            </w:r>
            <w:proofErr w:type="gramEnd"/>
            <w:r w:rsidR="00FF75BF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7 dizaines de milliers, 1 millier, 2 centaines, 8 dizaines et 3 unités. »</w:t>
            </w:r>
            <w:r w:rsidR="00337468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57DB202C" w14:textId="78FE6FF1" w:rsidR="004D7D11" w:rsidRPr="00FF75BF" w:rsidRDefault="004D7D11" w:rsidP="00757FB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E64567" w14:textId="32D624BC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6001364A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8CA5BA" w14:textId="2476011F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E15BC2E" wp14:editId="02E11A37">
                  <wp:extent cx="2660293" cy="654050"/>
                  <wp:effectExtent l="0" t="0" r="6985" b="0"/>
                  <wp:docPr id="312080078" name="Picture 31208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E992E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72D90" w14:textId="38560686" w:rsidR="004D7D11" w:rsidRDefault="0040124C" w:rsidP="00757FB2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 587</w:t>
            </w:r>
            <w:r w:rsidR="004D7D11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: I used the digits of the number to tell me the number to write in each column.”</w:t>
            </w:r>
          </w:p>
          <w:p w14:paraId="5703141A" w14:textId="78B12A88" w:rsidR="009C0B77" w:rsidRPr="00337468" w:rsidRDefault="009C0B77" w:rsidP="009C0B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639 587 : J’ai utilisé les chiffres du nombre pour m’indiquer le nombre à écrire dans chaque colonne</w:t>
            </w: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02C0A00" w14:textId="72E85B4A" w:rsidR="00180174" w:rsidRPr="00180174" w:rsidRDefault="00180174" w:rsidP="00757FB2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9874E51" w:rsidR="004D7D11" w:rsidRPr="00180174" w:rsidRDefault="004D7D11" w:rsidP="00757FB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5E151A" w14:textId="731636A6" w:rsidR="0040124C" w:rsidRPr="007F12C5" w:rsidRDefault="0040124C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873D98F" w14:textId="7786FBD3" w:rsidR="0040124C" w:rsidRDefault="0040124C" w:rsidP="00757FB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1E10" w14:textId="3B0FB5F5" w:rsidR="0040124C" w:rsidRPr="00AA3425" w:rsidRDefault="0040124C" w:rsidP="00757FB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4C44E8B" wp14:editId="5A0622D4">
                  <wp:extent cx="2660293" cy="654050"/>
                  <wp:effectExtent l="0" t="0" r="6985" b="0"/>
                  <wp:docPr id="684719500" name="Picture 684719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7B9BE" w14:textId="77777777" w:rsidR="0040124C" w:rsidRDefault="0040124C" w:rsidP="0040124C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05574F" w14:textId="140C1D03" w:rsidR="004D7D11" w:rsidRDefault="0040124C" w:rsidP="00757FB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hundred-thousands,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-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ousand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8 t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n also b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8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.”</w:t>
            </w:r>
          </w:p>
          <w:p w14:paraId="5E864CEE" w14:textId="40B59997" w:rsidR="00460CCD" w:rsidRPr="00337468" w:rsidRDefault="00460CCD" w:rsidP="00460CCD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6 centaines de milliers, 3 dizaines de milliers, 9 milliers, 5 centaines, 8 dizaines et 7 unités peuvent aussi être 639 milliers, 5 centaines et 87 unités</w:t>
            </w: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D4F83F6" w14:textId="77777777" w:rsidR="00460CCD" w:rsidRPr="00460CCD" w:rsidRDefault="00460CCD" w:rsidP="00757FB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5919682" w:rsidR="0040124C" w:rsidRPr="00460CCD" w:rsidRDefault="0040124C" w:rsidP="00757FB2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D7D11" w14:paraId="6F069329" w14:textId="77777777" w:rsidTr="00757FB2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5EED80AA" w:rsidR="004D7D11" w:rsidRPr="00B73913" w:rsidRDefault="004D7D11" w:rsidP="0040124C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D7D11" w14:paraId="06EBD03A" w14:textId="77777777" w:rsidTr="00757FB2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757FB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1530671" w:rsidR="00FE6750" w:rsidRPr="00D7596A" w:rsidRDefault="002555E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83515">
        <w:trPr>
          <w:trHeight w:hRule="exact" w:val="40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02C91" w14:textId="5F3A3A18" w:rsidR="00FD7A8B" w:rsidRDefault="00FD7A8B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171AF9F8" w14:textId="77777777" w:rsidR="00FD7A8B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F44A7B" w14:textId="77777777" w:rsidR="00FD7A8B" w:rsidRDefault="00FD7A8B" w:rsidP="00FD7A8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D991E04" wp14:editId="36216641">
                  <wp:extent cx="2660293" cy="654050"/>
                  <wp:effectExtent l="0" t="0" r="6985" b="0"/>
                  <wp:docPr id="2049552090" name="Picture 204955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A0AAE" w14:textId="77777777" w:rsidR="00FD7A8B" w:rsidRPr="00AA3425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87F50" w14:textId="77777777" w:rsidR="00FD7A8B" w:rsidRPr="00AA3425" w:rsidRDefault="00FD7A8B" w:rsidP="00FD7A8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518AD9F8" w14:textId="6B8038FB" w:rsidR="00407A90" w:rsidRPr="00AA3425" w:rsidRDefault="00407A90" w:rsidP="00757FB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37FA8CEA" w:rsidR="00FE6750" w:rsidRPr="00FD7A8B" w:rsidRDefault="00FD7A8B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6-digit numbers to various places.</w:t>
            </w:r>
          </w:p>
          <w:p w14:paraId="696378B6" w14:textId="1B7B9677" w:rsidR="005826E1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5A2CD" w14:textId="72C9F192" w:rsidR="00FD7A8B" w:rsidRDefault="00FD7A8B" w:rsidP="00757FB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639 587 rounded to the nearest ten is 639 590, to the nearest hundred is 639 6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o the nearest thousand is 640 0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the nearest 10 000 is 640 000, and to the nearest hundred thousand is 600 000.”</w:t>
            </w:r>
          </w:p>
          <w:p w14:paraId="6D138CFB" w14:textId="52AA79CB" w:rsidR="004248BF" w:rsidRPr="004E4C7C" w:rsidRDefault="004248BF" w:rsidP="004248B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4E4C7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4E4C7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4E4C7C" w:rsidRPr="004E4C7C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  <w:lang w:val="fr-CA"/>
              </w:rPr>
              <w:t xml:space="preserve">639 587 </w:t>
            </w:r>
            <w:proofErr w:type="gramStart"/>
            <w:r w:rsidR="004E4C7C" w:rsidRPr="004E4C7C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  <w:lang w:val="fr-CA"/>
              </w:rPr>
              <w:t>arrondi</w:t>
            </w:r>
            <w:proofErr w:type="gramEnd"/>
            <w:r w:rsidR="004E4C7C" w:rsidRPr="004E4C7C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  <w:lang w:val="fr-CA"/>
              </w:rPr>
              <w:t xml:space="preserve"> à la dizaine la plus proche est 639 590, à la centaine la plus proche est 639 600, au millier le plus proche est 640 000, aux 10 000 les plus proches est 640 000, et à la centaine de milliers la plus proche est 600 000</w:t>
            </w:r>
            <w:r w:rsidRPr="004E4C7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9989185" w14:textId="77777777" w:rsidR="004248BF" w:rsidRPr="004248BF" w:rsidRDefault="004248BF" w:rsidP="00757FB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81AC2D3" w14:textId="6EDD50E1" w:rsidR="005826E1" w:rsidRPr="004248BF" w:rsidRDefault="005826E1" w:rsidP="0040124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2A89B88" w:rsidR="005826E1" w:rsidRPr="004248BF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4012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757FB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23ABAC28" w:rsidR="00B73913" w:rsidRPr="002A3FDC" w:rsidRDefault="00B73913" w:rsidP="004012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757FB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Default="00FE6750" w:rsidP="002461F7">
      <w:pPr>
        <w:rPr>
          <w:sz w:val="4"/>
          <w:szCs w:val="4"/>
        </w:rPr>
      </w:pPr>
    </w:p>
    <w:p w14:paraId="100E6038" w14:textId="77777777" w:rsidR="00B778C5" w:rsidRDefault="00B778C5" w:rsidP="002461F7">
      <w:pPr>
        <w:rPr>
          <w:sz w:val="4"/>
          <w:szCs w:val="4"/>
        </w:rPr>
      </w:pPr>
    </w:p>
    <w:p w14:paraId="6A802F6F" w14:textId="52A8A99D" w:rsidR="00B778C5" w:rsidRDefault="00B778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1331B" w14:paraId="60C982A2" w14:textId="77777777" w:rsidTr="005D0BA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24F51" w14:textId="77777777" w:rsidR="0071331B" w:rsidRPr="00D7596A" w:rsidRDefault="0071331B" w:rsidP="005D0BA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</w:p>
        </w:tc>
      </w:tr>
      <w:tr w:rsidR="0071331B" w:rsidRPr="0071331B" w14:paraId="32441A9E" w14:textId="77777777" w:rsidTr="005D0BA4">
        <w:trPr>
          <w:trHeight w:hRule="exact" w:val="31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A56123" w14:textId="77777777" w:rsidR="0071331B" w:rsidRPr="00776FA8" w:rsidRDefault="0071331B" w:rsidP="005D0B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3C8C3EDA" w14:textId="77777777" w:rsidR="0071331B" w:rsidRPr="00776FA8" w:rsidRDefault="0071331B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540171" w14:textId="77777777" w:rsidR="0071331B" w:rsidRPr="00776FA8" w:rsidRDefault="0071331B" w:rsidP="005D0BA4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5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43   65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9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87</w:t>
            </w:r>
          </w:p>
          <w:p w14:paraId="10C83A80" w14:textId="77777777" w:rsidR="0071331B" w:rsidRPr="00776FA8" w:rsidRDefault="0071331B" w:rsidP="005D0BA4">
            <w:pPr>
              <w:pStyle w:val="Default"/>
            </w:pPr>
          </w:p>
          <w:p w14:paraId="6C78EA15" w14:textId="77777777" w:rsidR="0071331B" w:rsidRDefault="0071331B" w:rsidP="005D0B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7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3 is greater than 65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8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75B9208F" w14:textId="77777777" w:rsidR="0071331B" w:rsidRPr="00400A8E" w:rsidRDefault="0071331B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400A8E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78 543 est plus grand que 65 987 parce que 7 est plus grand que 6. »)</w:t>
            </w:r>
          </w:p>
          <w:p w14:paraId="5A2314BE" w14:textId="77777777" w:rsidR="0071331B" w:rsidRPr="00400A8E" w:rsidRDefault="0071331B" w:rsidP="005D0B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EDFB48A" w14:textId="77777777" w:rsidR="0071331B" w:rsidRPr="00400A8E" w:rsidRDefault="0071331B" w:rsidP="005D0BA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71DBABF" w14:textId="77777777" w:rsidR="0071331B" w:rsidRDefault="0071331B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0A91F619" w14:textId="77777777" w:rsidR="0071331B" w:rsidRPr="00D13234" w:rsidRDefault="0071331B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9AE637" w14:textId="77777777" w:rsidR="0071331B" w:rsidRDefault="0071331B" w:rsidP="005D0BA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3CA48A" wp14:editId="0A8106D8">
                  <wp:extent cx="2644775" cy="417830"/>
                  <wp:effectExtent l="0" t="0" r="0" b="1270"/>
                  <wp:docPr id="303662206" name="Picture 1" descr="Box and whiske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62206" name="Picture 1" descr="Box and whisker chart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E8A3E" w14:textId="77777777" w:rsidR="0071331B" w:rsidRPr="00776FA8" w:rsidRDefault="0071331B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8A6A8D" w14:textId="77777777" w:rsidR="0071331B" w:rsidRPr="0071331B" w:rsidRDefault="0071331B" w:rsidP="005D0B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7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less than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 and 125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9 is greater than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</w:t>
            </w:r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o, 125 629 </w:t>
            </w:r>
            <w:proofErr w:type="spellStart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s</w:t>
            </w:r>
            <w:proofErr w:type="spellEnd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eater</w:t>
            </w:r>
            <w:proofErr w:type="spellEnd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”</w:t>
            </w:r>
          </w:p>
          <w:p w14:paraId="2B269125" w14:textId="77777777" w:rsidR="0071331B" w:rsidRPr="00D465A4" w:rsidRDefault="0071331B" w:rsidP="005D0BA4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465A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comparé les nombres à 100 000.</w:t>
            </w:r>
          </w:p>
          <w:p w14:paraId="019AFDE7" w14:textId="77777777" w:rsidR="0071331B" w:rsidRPr="00D465A4" w:rsidRDefault="0071331B" w:rsidP="005D0BA4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465A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78 543 est plus petit que 100 000 et 125 629 est plus grand que 100 000.</w:t>
            </w:r>
          </w:p>
          <w:p w14:paraId="320B4902" w14:textId="77777777" w:rsidR="0071331B" w:rsidRPr="00D465A4" w:rsidRDefault="0071331B" w:rsidP="005D0BA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465A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onc, 125 629 est plus grand. »)</w:t>
            </w:r>
          </w:p>
          <w:p w14:paraId="75FC8D25" w14:textId="77777777" w:rsidR="0071331B" w:rsidRPr="007F12C5" w:rsidRDefault="0071331B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BFAB5A" w14:textId="77777777" w:rsidR="0071331B" w:rsidRPr="00776FA8" w:rsidRDefault="0071331B" w:rsidP="005D0B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781D9B4C" w14:textId="77777777" w:rsidR="0071331B" w:rsidRDefault="0071331B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DB9957" w14:textId="77777777" w:rsidR="0071331B" w:rsidRPr="0071331B" w:rsidRDefault="0071331B" w:rsidP="005D0BA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12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9 farther to the righ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 the line than 78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3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o, 125 629 </w:t>
            </w:r>
            <w:proofErr w:type="spellStart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s</w:t>
            </w:r>
            <w:proofErr w:type="spellEnd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eater</w:t>
            </w:r>
            <w:proofErr w:type="spellEnd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han</w:t>
            </w:r>
            <w:proofErr w:type="spellEnd"/>
            <w:r w:rsidRPr="007133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78 543.”</w:t>
            </w:r>
          </w:p>
          <w:p w14:paraId="5D965347" w14:textId="77777777" w:rsidR="0071331B" w:rsidRDefault="0071331B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imagine 125 629 plus à droite sur la ligne que 78 543.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onc, 125 629 est plus grand</w:t>
            </w:r>
          </w:p>
          <w:p w14:paraId="6B05BF3B" w14:textId="77777777" w:rsidR="0071331B" w:rsidRPr="00CA2741" w:rsidRDefault="0071331B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que</w:t>
            </w:r>
            <w:proofErr w:type="gramEnd"/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78 543. »)</w:t>
            </w:r>
          </w:p>
          <w:p w14:paraId="56861E9D" w14:textId="77777777" w:rsidR="0071331B" w:rsidRPr="00CA2741" w:rsidRDefault="0071331B" w:rsidP="005D0BA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2514154" w14:textId="77777777" w:rsidR="0071331B" w:rsidRPr="00CA2741" w:rsidRDefault="0071331B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71331B" w14:paraId="07B36EF9" w14:textId="77777777" w:rsidTr="005D0BA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BDF6D6" w14:textId="77777777" w:rsidR="0071331B" w:rsidRPr="002A3FDC" w:rsidRDefault="0071331B" w:rsidP="005D0B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1331B" w14:paraId="738AC1E0" w14:textId="77777777" w:rsidTr="005D0BA4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50A6C" w14:textId="77777777" w:rsidR="0071331B" w:rsidRPr="007F12C5" w:rsidRDefault="0071331B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5D7B0C" w14:textId="77777777" w:rsidR="0071331B" w:rsidRPr="007F12C5" w:rsidRDefault="0071331B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63C78" w14:textId="77777777" w:rsidR="0071331B" w:rsidRPr="007F12C5" w:rsidRDefault="0071331B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B7FC247" w14:textId="77777777" w:rsidR="00B778C5" w:rsidRDefault="00B778C5" w:rsidP="002461F7">
      <w:pPr>
        <w:rPr>
          <w:sz w:val="4"/>
          <w:szCs w:val="4"/>
        </w:rPr>
      </w:pPr>
    </w:p>
    <w:p w14:paraId="05BA086A" w14:textId="77777777" w:rsidR="00A63913" w:rsidRDefault="00A63913" w:rsidP="002461F7">
      <w:pPr>
        <w:rPr>
          <w:sz w:val="4"/>
          <w:szCs w:val="4"/>
        </w:rPr>
      </w:pPr>
    </w:p>
    <w:p w14:paraId="03D5C543" w14:textId="3AFD58A2" w:rsidR="00A63913" w:rsidRDefault="00A6391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63913" w:rsidRPr="00D7596A" w14:paraId="5503183E" w14:textId="77777777" w:rsidTr="005D0BA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DEEBA5" w14:textId="77777777" w:rsidR="00A63913" w:rsidRPr="00D7596A" w:rsidRDefault="00A63913" w:rsidP="005D0BA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 (cont’d)</w:t>
            </w:r>
          </w:p>
        </w:tc>
      </w:tr>
      <w:tr w:rsidR="00A63913" w:rsidRPr="00A63913" w14:paraId="1AD30480" w14:textId="77777777" w:rsidTr="005D0BA4">
        <w:trPr>
          <w:trHeight w:hRule="exact" w:val="41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C5F3BD" w14:textId="77777777" w:rsidR="00A63913" w:rsidRDefault="00A63913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.</w:t>
            </w:r>
          </w:p>
          <w:p w14:paraId="2F24851C" w14:textId="77777777" w:rsidR="00A63913" w:rsidRDefault="00A63913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348EF" w14:textId="77777777" w:rsidR="00A63913" w:rsidRPr="005072B2" w:rsidRDefault="00A63913" w:rsidP="005D0B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740229" wp14:editId="4383DD86">
                  <wp:extent cx="2006600" cy="698500"/>
                  <wp:effectExtent l="0" t="0" r="0" b="0"/>
                  <wp:docPr id="219877109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77109" name="Picture 3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1B06C" w14:textId="77777777" w:rsidR="00A63913" w:rsidRPr="005072B2" w:rsidRDefault="00A63913" w:rsidP="005D0B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39F088" w14:textId="77777777" w:rsidR="00A63913" w:rsidRPr="00A63913" w:rsidRDefault="00A63913" w:rsidP="005D0BA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Both start with 1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hundreds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1 hundred, 2 tens is greater than 0 tens, and 7 ones is less than 9 ones.  </w:t>
            </w:r>
            <w:r w:rsidRPr="00A639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, 125 327 is greater than 125 109.”</w:t>
            </w:r>
          </w:p>
          <w:p w14:paraId="13CD6E52" w14:textId="77777777" w:rsidR="00A63913" w:rsidRPr="009C4423" w:rsidRDefault="00A63913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C4423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deux commencent par 125 milliers.</w:t>
            </w:r>
          </w:p>
          <w:p w14:paraId="4B0DFC41" w14:textId="77777777" w:rsidR="00A63913" w:rsidRPr="009C4423" w:rsidRDefault="00A63913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C4423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3 centaines sont plus grandes que 1 centaine, 2 dizaines sont plus grandes que 0 dizaine, et 7 unités sont plus petites que 9 unités.</w:t>
            </w:r>
          </w:p>
          <w:p w14:paraId="729339DA" w14:textId="77777777" w:rsidR="00A63913" w:rsidRPr="009C4423" w:rsidRDefault="00A63913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C4423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onc, 125 327 est plus grand que 125 109. »)</w:t>
            </w:r>
          </w:p>
          <w:p w14:paraId="151F6426" w14:textId="77777777" w:rsidR="00A63913" w:rsidRPr="009C4423" w:rsidRDefault="00A63913" w:rsidP="005D0BA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051B455" w14:textId="77777777" w:rsidR="00A63913" w:rsidRPr="009C4423" w:rsidRDefault="00A63913" w:rsidP="005D0BA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0195E" w14:textId="77777777" w:rsidR="00A63913" w:rsidRPr="005072B2" w:rsidRDefault="00A63913" w:rsidP="005D0B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1259E1A0" w14:textId="77777777" w:rsidR="00A63913" w:rsidRPr="005072B2" w:rsidRDefault="00A63913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16CA0" w14:textId="77777777" w:rsidR="00A63913" w:rsidRPr="005072B2" w:rsidRDefault="00A63913" w:rsidP="005D0BA4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07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104     36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455</w:t>
            </w:r>
          </w:p>
          <w:p w14:paraId="0C210421" w14:textId="77777777" w:rsidR="00A63913" w:rsidRDefault="00A63913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81CD5" w14:textId="77777777" w:rsidR="00A63913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07 has onl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digits, so it’s the leas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o compare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104 and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455, I have to look at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ousan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ds plac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greater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so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4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greatest number.”</w:t>
            </w:r>
          </w:p>
          <w:p w14:paraId="71671614" w14:textId="77777777" w:rsidR="00A63913" w:rsidRPr="00BB45D4" w:rsidRDefault="00A63913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3E3C4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74 307 n'a que 5 chiffres, c'est donc le plus petit.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3E3C4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our comparer 367 104 et 366 455, je dois regarder à la position des milliers; 7 est plus grand que 6, donc 367 104 est le plus grand nombre. »)</w:t>
            </w:r>
          </w:p>
          <w:p w14:paraId="1AC70364" w14:textId="77777777" w:rsidR="00A63913" w:rsidRPr="003E3C4C" w:rsidRDefault="00A63913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9CC32" w14:textId="77777777" w:rsidR="00A63913" w:rsidRPr="005072B2" w:rsidRDefault="00A63913" w:rsidP="005D0B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417B9532" w14:textId="77777777" w:rsidR="00A63913" w:rsidRDefault="00A63913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1782BF" w14:textId="77777777" w:rsidR="00A63913" w:rsidRPr="005072B2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lt; 49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28</w:t>
            </w:r>
          </w:p>
          <w:p w14:paraId="49FF9C39" w14:textId="77777777" w:rsidR="00A63913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191171" w14:textId="77777777" w:rsidR="00A63913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-digit numbers. The first digit tells me that 37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867 is less than 4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328.”</w:t>
            </w:r>
          </w:p>
          <w:p w14:paraId="52BF1AFA" w14:textId="77777777" w:rsidR="00A63913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0726F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Les deux sont des nombres à 6 chiffres. Le premier chiffre m'indique que 375 867 est </w:t>
            </w:r>
          </w:p>
          <w:p w14:paraId="087ADDA3" w14:textId="77777777" w:rsidR="00A63913" w:rsidRPr="00A63913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A63913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>plus petit que 497 328. »)</w:t>
            </w:r>
          </w:p>
          <w:p w14:paraId="6C957082" w14:textId="77777777" w:rsidR="00A63913" w:rsidRPr="00A63913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C0A1134" w14:textId="77777777" w:rsidR="00A63913" w:rsidRPr="00DD3A1A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gt; 35</w:t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095</w:t>
            </w:r>
          </w:p>
          <w:p w14:paraId="6942D9F8" w14:textId="77777777" w:rsidR="00A63913" w:rsidRPr="005072B2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0F661" w14:textId="77777777" w:rsidR="00A63913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check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en-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housands place.”</w:t>
            </w:r>
          </w:p>
          <w:p w14:paraId="53E8C7AC" w14:textId="77777777" w:rsidR="00A63913" w:rsidRPr="00997147" w:rsidRDefault="00A63913" w:rsidP="005D0BA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9714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Pour cette paire, je dois vérifier la position des dix milliers. »)</w:t>
            </w:r>
            <w:r w:rsidRPr="0099714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br/>
            </w:r>
          </w:p>
          <w:p w14:paraId="2440E28F" w14:textId="77777777" w:rsidR="00A63913" w:rsidRPr="00997147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8404FF4" w14:textId="77777777" w:rsidR="00A63913" w:rsidRPr="00997147" w:rsidRDefault="00A63913" w:rsidP="005D0BA4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64832D7" w14:textId="77777777" w:rsidR="00A63913" w:rsidRPr="00997147" w:rsidRDefault="00A63913" w:rsidP="005D0B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A63913" w14:paraId="08F430CB" w14:textId="77777777" w:rsidTr="005D0BA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0644A" w14:textId="77777777" w:rsidR="00A63913" w:rsidRPr="002A3FDC" w:rsidRDefault="00A63913" w:rsidP="005D0B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3913" w14:paraId="1FE71096" w14:textId="77777777" w:rsidTr="005D0BA4">
        <w:trPr>
          <w:trHeight w:val="404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0A148" w14:textId="77777777" w:rsidR="00A63913" w:rsidRPr="00AA3425" w:rsidRDefault="00A63913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81037" w14:textId="77777777" w:rsidR="00A63913" w:rsidRPr="00AA3425" w:rsidRDefault="00A63913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C547" w14:textId="77777777" w:rsidR="00A63913" w:rsidRPr="00AA3425" w:rsidRDefault="00A63913" w:rsidP="005D0B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3E08A8" w14:textId="77777777" w:rsidR="00A63913" w:rsidRPr="00AA5CD1" w:rsidRDefault="00A63913" w:rsidP="002461F7">
      <w:pPr>
        <w:rPr>
          <w:sz w:val="4"/>
          <w:szCs w:val="4"/>
        </w:rPr>
      </w:pPr>
    </w:p>
    <w:sectPr w:rsidR="00A63913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4433" w14:textId="77777777" w:rsidR="00906DE7" w:rsidRDefault="00906DE7" w:rsidP="00CA2529">
      <w:pPr>
        <w:spacing w:after="0" w:line="240" w:lineRule="auto"/>
      </w:pPr>
      <w:r>
        <w:separator/>
      </w:r>
    </w:p>
  </w:endnote>
  <w:endnote w:type="continuationSeparator" w:id="0">
    <w:p w14:paraId="00ACDE0A" w14:textId="77777777" w:rsidR="00906DE7" w:rsidRDefault="00906D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FA0C5FD" w:rsidR="0028676E" w:rsidRPr="00727801" w:rsidRDefault="00727801" w:rsidP="0072780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CEAE33B" wp14:editId="2A1BFD6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BD29" w14:textId="77777777" w:rsidR="00906DE7" w:rsidRDefault="00906DE7" w:rsidP="00CA2529">
      <w:pPr>
        <w:spacing w:after="0" w:line="240" w:lineRule="auto"/>
      </w:pPr>
      <w:r>
        <w:separator/>
      </w:r>
    </w:p>
  </w:footnote>
  <w:footnote w:type="continuationSeparator" w:id="0">
    <w:p w14:paraId="54395C7B" w14:textId="77777777" w:rsidR="00906DE7" w:rsidRDefault="00906D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9D535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FBB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18F9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D492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5D7371">
      <w:rPr>
        <w:rFonts w:ascii="Arial" w:hAnsi="Arial" w:cs="Arial"/>
        <w:b/>
        <w:sz w:val="36"/>
        <w:szCs w:val="36"/>
      </w:rPr>
      <w:t>Assessment</w:t>
    </w:r>
  </w:p>
  <w:p w14:paraId="4033973E" w14:textId="54F586D6" w:rsidR="00CA2529" w:rsidRPr="00E71CBF" w:rsidRDefault="00A56FB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and Place Valu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80174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A79EA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20C91"/>
    <w:rsid w:val="00337468"/>
    <w:rsid w:val="00345039"/>
    <w:rsid w:val="00364E65"/>
    <w:rsid w:val="00365893"/>
    <w:rsid w:val="003D5B0D"/>
    <w:rsid w:val="0040124C"/>
    <w:rsid w:val="00407A90"/>
    <w:rsid w:val="004248BF"/>
    <w:rsid w:val="00424F12"/>
    <w:rsid w:val="004601E2"/>
    <w:rsid w:val="00460CCD"/>
    <w:rsid w:val="00462D47"/>
    <w:rsid w:val="00483555"/>
    <w:rsid w:val="004959B6"/>
    <w:rsid w:val="004D7D11"/>
    <w:rsid w:val="004E4C7C"/>
    <w:rsid w:val="0052693C"/>
    <w:rsid w:val="00537069"/>
    <w:rsid w:val="00543A9A"/>
    <w:rsid w:val="00552E37"/>
    <w:rsid w:val="00573EF0"/>
    <w:rsid w:val="00581577"/>
    <w:rsid w:val="005826E1"/>
    <w:rsid w:val="005B3A77"/>
    <w:rsid w:val="005B7D0F"/>
    <w:rsid w:val="005D7371"/>
    <w:rsid w:val="00652680"/>
    <w:rsid w:val="00661689"/>
    <w:rsid w:val="0068193A"/>
    <w:rsid w:val="00696ABC"/>
    <w:rsid w:val="006B210D"/>
    <w:rsid w:val="006D492D"/>
    <w:rsid w:val="006E1105"/>
    <w:rsid w:val="0071331B"/>
    <w:rsid w:val="00727801"/>
    <w:rsid w:val="00733E9A"/>
    <w:rsid w:val="00741178"/>
    <w:rsid w:val="00757FB2"/>
    <w:rsid w:val="0076731B"/>
    <w:rsid w:val="007A6B78"/>
    <w:rsid w:val="007F12C5"/>
    <w:rsid w:val="00831B33"/>
    <w:rsid w:val="00832B16"/>
    <w:rsid w:val="008830D9"/>
    <w:rsid w:val="0088625F"/>
    <w:rsid w:val="008B4CF2"/>
    <w:rsid w:val="008C7653"/>
    <w:rsid w:val="00906DE7"/>
    <w:rsid w:val="0092323E"/>
    <w:rsid w:val="00945061"/>
    <w:rsid w:val="00994C77"/>
    <w:rsid w:val="009B6FF8"/>
    <w:rsid w:val="009C0B77"/>
    <w:rsid w:val="009C1282"/>
    <w:rsid w:val="00A43E96"/>
    <w:rsid w:val="00A501E4"/>
    <w:rsid w:val="00A56FB5"/>
    <w:rsid w:val="00A63913"/>
    <w:rsid w:val="00A73B2F"/>
    <w:rsid w:val="00AA3425"/>
    <w:rsid w:val="00AA5CD1"/>
    <w:rsid w:val="00AC2C08"/>
    <w:rsid w:val="00AC3B96"/>
    <w:rsid w:val="00AE494A"/>
    <w:rsid w:val="00B03055"/>
    <w:rsid w:val="00B73913"/>
    <w:rsid w:val="00B778C5"/>
    <w:rsid w:val="00B83515"/>
    <w:rsid w:val="00B9593A"/>
    <w:rsid w:val="00B95E1A"/>
    <w:rsid w:val="00BA072D"/>
    <w:rsid w:val="00BA10A4"/>
    <w:rsid w:val="00BD0EDD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452B"/>
    <w:rsid w:val="00D7596A"/>
    <w:rsid w:val="00D95995"/>
    <w:rsid w:val="00DA1368"/>
    <w:rsid w:val="00DB4EC8"/>
    <w:rsid w:val="00DD6F23"/>
    <w:rsid w:val="00E11BAE"/>
    <w:rsid w:val="00E14153"/>
    <w:rsid w:val="00E16179"/>
    <w:rsid w:val="00E21EE5"/>
    <w:rsid w:val="00E45E3B"/>
    <w:rsid w:val="00E613E3"/>
    <w:rsid w:val="00E71CBF"/>
    <w:rsid w:val="00EE29C2"/>
    <w:rsid w:val="00EE2E65"/>
    <w:rsid w:val="00EE55D9"/>
    <w:rsid w:val="00F10556"/>
    <w:rsid w:val="00F34076"/>
    <w:rsid w:val="00F358C6"/>
    <w:rsid w:val="00F54D0B"/>
    <w:rsid w:val="00F652A1"/>
    <w:rsid w:val="00F86C1E"/>
    <w:rsid w:val="00FD2B2E"/>
    <w:rsid w:val="00FD7A8B"/>
    <w:rsid w:val="00FE0BBF"/>
    <w:rsid w:val="00FE675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4D7D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CDD667-57E0-434B-AE51-32A624B4C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A87E8-5DF2-4DE6-AAA7-3AAA72D27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8</cp:revision>
  <cp:lastPrinted>2016-08-23T12:28:00Z</cp:lastPrinted>
  <dcterms:created xsi:type="dcterms:W3CDTF">2023-06-30T18:24:00Z</dcterms:created>
  <dcterms:modified xsi:type="dcterms:W3CDTF">2023-06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